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D2" w:rsidRDefault="005D1788" w:rsidP="00B63FDE">
      <w:pPr>
        <w:spacing w:afterLines="50" w:after="180"/>
        <w:jc w:val="center"/>
        <w:rPr>
          <w:sz w:val="32"/>
        </w:rPr>
      </w:pPr>
      <w:r w:rsidRPr="00B63FDE">
        <w:rPr>
          <w:rFonts w:hint="eastAsia"/>
          <w:spacing w:val="29"/>
          <w:kern w:val="0"/>
          <w:sz w:val="32"/>
          <w:fitText w:val="4480" w:id="2008809984"/>
        </w:rPr>
        <w:t>見積書等封入用封筒記載</w:t>
      </w:r>
      <w:r w:rsidRPr="00B63FDE">
        <w:rPr>
          <w:rFonts w:hint="eastAsia"/>
          <w:spacing w:val="1"/>
          <w:kern w:val="0"/>
          <w:sz w:val="32"/>
          <w:fitText w:val="4480" w:id="2008809984"/>
        </w:rPr>
        <w:t>例</w:t>
      </w:r>
    </w:p>
    <w:p w:rsidR="007A4B57" w:rsidRDefault="005D1788" w:rsidP="007A4B57">
      <w:pPr>
        <w:pStyle w:val="a3"/>
        <w:numPr>
          <w:ilvl w:val="0"/>
          <w:numId w:val="1"/>
        </w:numPr>
        <w:ind w:leftChars="0" w:left="420" w:hanging="210"/>
      </w:pPr>
      <w:r>
        <w:rPr>
          <w:rFonts w:hint="eastAsia"/>
        </w:rPr>
        <w:t>封筒のサイズは長３（２３５ｍｍ×１２０ｍｍ）とする。</w:t>
      </w:r>
    </w:p>
    <w:p w:rsidR="005D1788" w:rsidRDefault="00E71F53" w:rsidP="007A4B57">
      <w:pPr>
        <w:pStyle w:val="a3"/>
        <w:numPr>
          <w:ilvl w:val="0"/>
          <w:numId w:val="1"/>
        </w:numPr>
        <w:ind w:leftChars="0" w:left="420" w:hanging="210"/>
      </w:pPr>
      <w:r>
        <w:rPr>
          <w:rFonts w:hint="eastAsia"/>
        </w:rPr>
        <w:t>図中の【印】は代表者印を押印する。ただし、代理人が参加する場合は代理人</w:t>
      </w:r>
      <w:r w:rsidR="005D1788">
        <w:rPr>
          <w:rFonts w:hint="eastAsia"/>
        </w:rPr>
        <w:t>の印を押印すること。</w:t>
      </w:r>
    </w:p>
    <w:p w:rsidR="007A4B57" w:rsidRDefault="007A4B57" w:rsidP="007A4B57">
      <w:pPr>
        <w:pStyle w:val="a3"/>
        <w:numPr>
          <w:ilvl w:val="0"/>
          <w:numId w:val="1"/>
        </w:numPr>
        <w:ind w:leftChars="0" w:left="420" w:hanging="210"/>
      </w:pPr>
      <w:r>
        <w:rPr>
          <w:rFonts w:hint="eastAsia"/>
        </w:rPr>
        <w:t>封筒はのりなどで密封したうえで割印を押印すること。</w:t>
      </w:r>
    </w:p>
    <w:p w:rsidR="007A4B57" w:rsidRDefault="005D1788" w:rsidP="00B63FDE">
      <w:pPr>
        <w:spacing w:beforeLines="50" w:before="180"/>
      </w:pPr>
      <w:r>
        <w:rPr>
          <w:rFonts w:hint="eastAsia"/>
        </w:rPr>
        <w:t>【表面】</w:t>
      </w:r>
    </w:p>
    <w:p w:rsidR="005D1788" w:rsidRDefault="007A4B57" w:rsidP="004663EC">
      <w:pPr>
        <w:spacing w:beforeLines="1600" w:before="5760"/>
      </w:pPr>
      <w:r w:rsidRPr="005D1788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3893185</wp:posOffset>
                </wp:positionV>
                <wp:extent cx="6119495" cy="3378835"/>
                <wp:effectExtent l="0" t="0" r="33655" b="31115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19495" cy="3378835"/>
                          <a:chOff x="-6630" y="-109"/>
                          <a:chExt cx="6359901" cy="351136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-6630" y="-109"/>
                            <a:ext cx="6359901" cy="3511360"/>
                            <a:chOff x="-6630" y="-109"/>
                            <a:chExt cx="6359901" cy="351136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-6630" y="-109"/>
                              <a:ext cx="6359901" cy="3511360"/>
                              <a:chOff x="-6630" y="-109"/>
                              <a:chExt cx="6359901" cy="3511360"/>
                            </a:xfrm>
                          </wpg:grpSpPr>
                          <wps:wsp>
                            <wps:cNvPr id="1" name="正方形/長方形 1"/>
                            <wps:cNvSpPr>
                              <a:spLocks noChangeAspect="1"/>
                            </wps:cNvSpPr>
                            <wps:spPr>
                              <a:xfrm>
                                <a:off x="0" y="-109"/>
                                <a:ext cx="6346918" cy="3511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FDE" w:rsidRPr="009457AD" w:rsidRDefault="00B63FDE" w:rsidP="009457AD">
                                  <w:pPr>
                                    <w:ind w:rightChars="600" w:right="1260"/>
                                    <w:jc w:val="righ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457AD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〇〇県〇〇市〇</w:t>
                                  </w:r>
                                  <w:r w:rsidRPr="009457AD">
                                    <w:rPr>
                                      <w:color w:val="000000" w:themeColor="text1"/>
                                      <w:szCs w:val="21"/>
                                    </w:rPr>
                                    <w:t>〇</w:t>
                                  </w:r>
                                  <w:r w:rsidRPr="009457AD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町１－２－３</w:t>
                                  </w:r>
                                </w:p>
                                <w:p w:rsidR="00B63FDE" w:rsidRPr="009457AD" w:rsidRDefault="00B63FDE" w:rsidP="009457AD">
                                  <w:pPr>
                                    <w:ind w:rightChars="600" w:right="1260"/>
                                    <w:jc w:val="righ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457AD">
                                    <w:rPr>
                                      <w:rFonts w:hint="eastAsia"/>
                                      <w:color w:val="000000" w:themeColor="text1"/>
                                      <w:spacing w:val="35"/>
                                      <w:kern w:val="0"/>
                                      <w:szCs w:val="21"/>
                                      <w:fitText w:val="1050" w:id="2008819968"/>
                                    </w:rPr>
                                    <w:t>株式会</w:t>
                                  </w:r>
                                  <w:r w:rsidRPr="009457AD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szCs w:val="21"/>
                                      <w:fitText w:val="1050" w:id="2008819968"/>
                                    </w:rPr>
                                    <w:t>社</w:t>
                                  </w:r>
                                  <w:r w:rsidRPr="009457AD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 xml:space="preserve">　△</w:t>
                                  </w:r>
                                  <w:r w:rsidRPr="009457AD">
                                    <w:rPr>
                                      <w:color w:val="000000" w:themeColor="text1"/>
                                      <w:szCs w:val="21"/>
                                    </w:rPr>
                                    <w:t>△△△</w:t>
                                  </w:r>
                                  <w:r w:rsidRPr="009457AD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△</w:t>
                                  </w:r>
                                  <w:r w:rsidRPr="009457AD">
                                    <w:rPr>
                                      <w:color w:val="000000" w:themeColor="text1"/>
                                      <w:szCs w:val="21"/>
                                    </w:rPr>
                                    <w:t>△△△</w:t>
                                  </w:r>
                                </w:p>
                                <w:p w:rsidR="00B63FDE" w:rsidRPr="009457AD" w:rsidRDefault="00B63FDE" w:rsidP="009457AD">
                                  <w:pPr>
                                    <w:wordWrap w:val="0"/>
                                    <w:ind w:rightChars="600" w:right="1260"/>
                                    <w:jc w:val="righ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457AD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代表取締役　□□□□□□□□</w:t>
                                  </w:r>
                                </w:p>
                                <w:p w:rsidR="00B63FDE" w:rsidRPr="009457AD" w:rsidRDefault="009457AD" w:rsidP="009457AD">
                                  <w:pPr>
                                    <w:spacing w:afterLines="100" w:after="360"/>
                                    <w:ind w:rightChars="500" w:right="1050"/>
                                    <w:jc w:val="righ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（代理人</w:t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場合：</w:t>
                                  </w:r>
                                  <w:r w:rsidR="00B63FDE" w:rsidRPr="009457AD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上記代理人　×</w:t>
                                  </w:r>
                                  <w:r w:rsidRPr="009457AD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××</w:t>
                                  </w:r>
                                  <w:r w:rsidR="00B63FDE" w:rsidRPr="009457AD">
                                    <w:rPr>
                                      <w:color w:val="000000" w:themeColor="text1"/>
                                      <w:szCs w:val="21"/>
                                    </w:rPr>
                                    <w:t>××</w:t>
                                  </w:r>
                                  <w:r w:rsidR="00B63FDE" w:rsidRPr="009457AD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××</w:t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直線コネクタ 2"/>
                            <wps:cNvCnPr/>
                            <wps:spPr>
                              <a:xfrm flipV="1">
                                <a:off x="-6630" y="3331251"/>
                                <a:ext cx="540000" cy="180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 flipH="1" flipV="1">
                                <a:off x="-6630" y="-109"/>
                                <a:ext cx="539968" cy="17997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 flipV="1">
                                <a:off x="5806918" y="976"/>
                                <a:ext cx="540000" cy="180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 flipH="1" flipV="1">
                                <a:off x="5813271" y="3331251"/>
                                <a:ext cx="540000" cy="180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" name="直線コネクタ 6"/>
                          <wps:cNvCnPr/>
                          <wps:spPr>
                            <a:xfrm flipH="1" flipV="1">
                              <a:off x="520884" y="180975"/>
                              <a:ext cx="0" cy="316954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 flipH="1" flipV="1">
                              <a:off x="5811853" y="179868"/>
                              <a:ext cx="0" cy="316954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 flipH="1" flipV="1">
                              <a:off x="520885" y="1760107"/>
                              <a:ext cx="5292387" cy="14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楕円 12"/>
                        <wps:cNvSpPr/>
                        <wps:spPr>
                          <a:xfrm>
                            <a:off x="257131" y="1454393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7CA" w:rsidRPr="00B63FDE" w:rsidRDefault="00D277CA" w:rsidP="00D277C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FDE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5563579" y="1454393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7CA" w:rsidRPr="00B63FDE" w:rsidRDefault="00D277CA" w:rsidP="00D277C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FDE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楕円 14"/>
                        <wps:cNvSpPr/>
                        <wps:spPr>
                          <a:xfrm>
                            <a:off x="2867497" y="1454393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7CA" w:rsidRPr="00B63FDE" w:rsidRDefault="00D277CA" w:rsidP="00D277C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FDE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-.95pt;margin-top:306.55pt;width:481.85pt;height:266.05pt;z-index:251677696;mso-position-horizontal-relative:margin;mso-width-relative:margin;mso-height-relative:margin" coordorigin="-66,-1" coordsize="63599,3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">
                <o:lock v:ext="edit" aspectratio="t"/>
                <v:group id="グループ化 11" o:spid="_x0000_s1027" style="position:absolute;left:-66;top:-1;width:63598;height:35113" coordorigin="-66,-1" coordsize="63599,3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グループ化 8" o:spid="_x0000_s1028" style="position:absolute;left:-66;top:-1;width:63598;height:35113" coordorigin="-66,-1" coordsize="63599,3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正方形/長方形 1" o:spid="_x0000_s1029" style="position:absolute;top:-1;width:63469;height:351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" fillcolor="#ffd966 [1943]" strokecolor="#bf8f00 [2407]" strokeweight="2pt">
                      <v:path arrowok="t"/>
                      <o:lock v:ext="edit" aspectratio="t"/>
                      <v:textbox>
                        <w:txbxContent>
                          <w:p w:rsidR="00B63FDE" w:rsidRPr="009457AD" w:rsidRDefault="00B63FDE" w:rsidP="009457AD">
                            <w:pPr>
                              <w:ind w:rightChars="600" w:right="1260"/>
                              <w:jc w:val="righ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〇〇県〇〇市〇</w:t>
                            </w:r>
                            <w:r w:rsidRPr="009457AD">
                              <w:rPr>
                                <w:color w:val="000000" w:themeColor="text1"/>
                                <w:szCs w:val="21"/>
                              </w:rPr>
                              <w:t>〇</w:t>
                            </w:r>
                            <w:r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町１－２－３</w:t>
                            </w:r>
                          </w:p>
                          <w:p w:rsidR="00B63FDE" w:rsidRPr="009457AD" w:rsidRDefault="00B63FDE" w:rsidP="009457AD">
                            <w:pPr>
                              <w:ind w:rightChars="600" w:right="1260"/>
                              <w:jc w:val="right"/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</w:pPr>
                            <w:r w:rsidRPr="009457AD">
                              <w:rPr>
                                <w:rFonts w:hint="eastAsia"/>
                                <w:color w:val="000000" w:themeColor="text1"/>
                                <w:spacing w:val="35"/>
                                <w:kern w:val="0"/>
                                <w:szCs w:val="21"/>
                                <w:fitText w:val="1050" w:id="2008819968"/>
                              </w:rPr>
                              <w:t>株式会</w:t>
                            </w:r>
                            <w:r w:rsidRPr="009457A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  <w:fitText w:val="1050" w:id="2008819968"/>
                              </w:rPr>
                              <w:t>社</w:t>
                            </w:r>
                            <w:r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△</w:t>
                            </w:r>
                            <w:r w:rsidRPr="009457AD">
                              <w:rPr>
                                <w:color w:val="000000" w:themeColor="text1"/>
                                <w:szCs w:val="21"/>
                              </w:rPr>
                              <w:t>△△△</w:t>
                            </w:r>
                            <w:r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△</w:t>
                            </w:r>
                            <w:r w:rsidRPr="009457AD">
                              <w:rPr>
                                <w:color w:val="000000" w:themeColor="text1"/>
                                <w:szCs w:val="21"/>
                              </w:rPr>
                              <w:t>△△△</w:t>
                            </w:r>
                          </w:p>
                          <w:p w:rsidR="00B63FDE" w:rsidRPr="009457AD" w:rsidRDefault="00B63FDE" w:rsidP="009457AD">
                            <w:pPr>
                              <w:wordWrap w:val="0"/>
                              <w:ind w:rightChars="600" w:right="1260"/>
                              <w:jc w:val="righ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代表取締役　</w:t>
                            </w:r>
                            <w:r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□□□□□□□□</w:t>
                            </w:r>
                          </w:p>
                          <w:p w:rsidR="00B63FDE" w:rsidRPr="009457AD" w:rsidRDefault="009457AD" w:rsidP="009457AD">
                            <w:pPr>
                              <w:spacing w:afterLines="100" w:after="360"/>
                              <w:ind w:rightChars="500" w:right="1050"/>
                              <w:jc w:val="right"/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代理人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場合：</w:t>
                            </w:r>
                            <w:r w:rsidR="00B63FDE"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上記代理人　</w:t>
                            </w:r>
                            <w:r w:rsidR="00B63FDE"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×</w:t>
                            </w:r>
                            <w:r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××</w:t>
                            </w:r>
                            <w:r w:rsidR="00B63FDE" w:rsidRPr="009457AD">
                              <w:rPr>
                                <w:color w:val="000000" w:themeColor="text1"/>
                                <w:szCs w:val="21"/>
                              </w:rPr>
                              <w:t>××</w:t>
                            </w:r>
                            <w:r w:rsidR="00B63FDE" w:rsidRPr="009457A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××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line id="直線コネクタ 2" o:spid="_x0000_s1030" style="position:absolute;flip:y;visibility:visible;mso-wrap-style:square" from="-66,33312" to="5333,3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" strokecolor="#bf8f00 [2407]" strokeweight="2pt">
                      <v:stroke joinstyle="miter"/>
                    </v:line>
                    <v:line id="直線コネクタ 3" o:spid="_x0000_s1031" style="position:absolute;flip:x y;visibility:visible;mso-wrap-style:square" from="-66,-1" to="5333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" strokecolor="#bf8f00 [2407]" strokeweight="2pt">
                      <v:stroke joinstyle="miter"/>
                    </v:line>
                    <v:line id="直線コネクタ 4" o:spid="_x0000_s1032" style="position:absolute;flip:y;visibility:visible;mso-wrap-style:square" from="58069,9" to="63469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" strokecolor="#bf8f00 [2407]" strokeweight="2pt">
                      <v:stroke joinstyle="miter"/>
                    </v:line>
                    <v:line id="直線コネクタ 5" o:spid="_x0000_s1033" style="position:absolute;flip:x y;visibility:visible;mso-wrap-style:square" from="58132,33312" to="63532,3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" strokecolor="#bf8f00 [2407]" strokeweight="2pt">
                      <v:stroke joinstyle="miter"/>
                    </v:line>
                  </v:group>
                  <v:line id="直線コネクタ 6" o:spid="_x0000_s1034" style="position:absolute;flip:x y;visibility:visible;mso-wrap-style:square" from="5208,1809" to="5208,3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" strokecolor="#bf8f00 [2407]" strokeweight="2pt">
                    <v:stroke joinstyle="miter"/>
                  </v:line>
                  <v:line id="直線コネクタ 7" o:spid="_x0000_s1035" style="position:absolute;flip:x y;visibility:visible;mso-wrap-style:square" from="58118,1798" to="58118,3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" strokecolor="#bf8f00 [2407]" strokeweight="2pt">
                    <v:stroke joinstyle="miter"/>
                  </v:line>
                  <v:line id="直線コネクタ 9" o:spid="_x0000_s1036" style="position:absolute;flip:x y;visibility:visible;mso-wrap-style:square" from="5208,17601" to="58132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" strokecolor="#bf8f00 [2407]" strokeweight="2pt">
                    <v:stroke joinstyle="miter"/>
                  </v:line>
                </v:group>
                <v:oval id="楕円 12" o:spid="_x0000_s1037" style="position:absolute;left:2571;top:1454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" fillcolor="white [3212]" strokecolor="red" strokeweight="4pt">
                  <v:stroke joinstyle="miter"/>
                  <v:textbox>
                    <w:txbxContent>
                      <w:p w:rsidR="00D277CA" w:rsidRPr="00B63FDE" w:rsidRDefault="00D277CA" w:rsidP="00D277CA">
                        <w:pPr>
                          <w:jc w:val="center"/>
                          <w:rPr>
                            <w:rFonts w:hint="eastAsia"/>
                            <w:b/>
                            <w:sz w:val="16"/>
                            <w:szCs w:val="1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FDE">
                          <w:rPr>
                            <w:rFonts w:hint="eastAsia"/>
                            <w:b/>
                            <w:sz w:val="16"/>
                            <w:szCs w:val="1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印</w:t>
                        </w:r>
                      </w:p>
                    </w:txbxContent>
                  </v:textbox>
                </v:oval>
                <v:oval id="楕円 13" o:spid="_x0000_s1038" style="position:absolute;left:55635;top:1454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" fillcolor="white [3212]" strokecolor="red" strokeweight="4pt">
                  <v:stroke joinstyle="miter"/>
                  <v:textbox>
                    <w:txbxContent>
                      <w:p w:rsidR="00D277CA" w:rsidRPr="00B63FDE" w:rsidRDefault="00D277CA" w:rsidP="00D277CA">
                        <w:pPr>
                          <w:jc w:val="center"/>
                          <w:rPr>
                            <w:rFonts w:hint="eastAsia"/>
                            <w:b/>
                            <w:sz w:val="16"/>
                            <w:szCs w:val="1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FDE">
                          <w:rPr>
                            <w:rFonts w:hint="eastAsia"/>
                            <w:b/>
                            <w:sz w:val="16"/>
                            <w:szCs w:val="1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印</w:t>
                        </w:r>
                      </w:p>
                    </w:txbxContent>
                  </v:textbox>
                </v:oval>
                <v:oval id="楕円 14" o:spid="_x0000_s1039" style="position:absolute;left:28674;top:1454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" fillcolor="white [3212]" strokecolor="red" strokeweight="4pt">
                  <v:stroke joinstyle="miter"/>
                  <v:textbox>
                    <w:txbxContent>
                      <w:p w:rsidR="00D277CA" w:rsidRPr="00B63FDE" w:rsidRDefault="00D277CA" w:rsidP="00D277CA">
                        <w:pPr>
                          <w:jc w:val="center"/>
                          <w:rPr>
                            <w:rFonts w:hint="eastAsia"/>
                            <w:b/>
                            <w:sz w:val="16"/>
                            <w:szCs w:val="1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FDE">
                          <w:rPr>
                            <w:rFonts w:hint="eastAsia"/>
                            <w:b/>
                            <w:sz w:val="16"/>
                            <w:szCs w:val="1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印</w:t>
                        </w:r>
                      </w:p>
                    </w:txbxContent>
                  </v:textbox>
                </v:oval>
                <w10:wrap anchorx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A4E119B" wp14:editId="70061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56000" cy="3404095"/>
                <wp:effectExtent l="0" t="0" r="16510" b="25400"/>
                <wp:wrapNone/>
                <wp:docPr id="16" name="正方形/長方形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56000" cy="3404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937" w:rsidRPr="00CA794B" w:rsidRDefault="00906937" w:rsidP="007A4B57">
                            <w:pPr>
                              <w:spacing w:beforeLines="200" w:before="720"/>
                              <w:ind w:leftChars="300" w:left="63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A4B57" w:rsidRPr="00CA794B" w:rsidRDefault="007A4B57" w:rsidP="00CA794B">
                            <w:pPr>
                              <w:spacing w:beforeLines="100" w:before="360"/>
                              <w:ind w:leftChars="300" w:left="630"/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CA794B">
                              <w:rPr>
                                <w:rFonts w:hint="eastAsia"/>
                                <w:color w:val="000000" w:themeColor="text1"/>
                                <w:spacing w:val="180"/>
                                <w:kern w:val="0"/>
                                <w:sz w:val="24"/>
                                <w:fitText w:val="840" w:id="2008815104"/>
                              </w:rPr>
                              <w:t>件</w:t>
                            </w:r>
                            <w:r w:rsidRPr="00CA794B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fitText w:val="840" w:id="2008815104"/>
                              </w:rPr>
                              <w:t>名</w:t>
                            </w:r>
                            <w:r w:rsidR="00537C85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537C85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熱海市</w:t>
                            </w:r>
                            <w:r w:rsidR="00537C85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グループウェア</w:t>
                            </w:r>
                            <w:r w:rsidR="00537C85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等</w:t>
                            </w:r>
                            <w:r w:rsidR="00537C85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内部事務システム</w:t>
                            </w:r>
                            <w:r w:rsidR="00537C85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導入</w:t>
                            </w:r>
                            <w:bookmarkStart w:id="0" w:name="_GoBack"/>
                            <w:bookmarkEnd w:id="0"/>
                          </w:p>
                          <w:p w:rsidR="007A4B57" w:rsidRPr="00CA794B" w:rsidRDefault="007A4B57" w:rsidP="00CA794B">
                            <w:pPr>
                              <w:spacing w:beforeLines="300" w:before="1080"/>
                              <w:ind w:leftChars="800" w:left="1680"/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CA794B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見積書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119B" id="正方形/長方形 16" o:spid="_x0000_s1040" style="position:absolute;left:0;text-align:left;margin-left:0;margin-top:0;width:484.7pt;height:268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" fillcolor="#ffd966 [1943]" strokecolor="#bf8f00 [2407]" strokeweight="2pt">
                <v:path arrowok="t"/>
                <o:lock v:ext="edit" aspectratio="t"/>
                <v:textbox>
                  <w:txbxContent>
                    <w:p w:rsidR="00906937" w:rsidRPr="00CA794B" w:rsidRDefault="00906937" w:rsidP="007A4B57">
                      <w:pPr>
                        <w:spacing w:beforeLines="200" w:before="720"/>
                        <w:ind w:leftChars="300" w:left="63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7A4B57" w:rsidRPr="00CA794B" w:rsidRDefault="007A4B57" w:rsidP="00CA794B">
                      <w:pPr>
                        <w:spacing w:beforeLines="100" w:before="360"/>
                        <w:ind w:leftChars="300" w:left="630"/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</w:pPr>
                      <w:r w:rsidRPr="00CA794B">
                        <w:rPr>
                          <w:rFonts w:hint="eastAsia"/>
                          <w:color w:val="000000" w:themeColor="text1"/>
                          <w:spacing w:val="180"/>
                          <w:kern w:val="0"/>
                          <w:sz w:val="24"/>
                          <w:fitText w:val="840" w:id="2008815104"/>
                        </w:rPr>
                        <w:t>件</w:t>
                      </w:r>
                      <w:r w:rsidRPr="00CA794B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fitText w:val="840" w:id="2008815104"/>
                        </w:rPr>
                        <w:t>名</w:t>
                      </w:r>
                      <w:r w:rsidR="00537C85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="00537C85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熱海市</w:t>
                      </w:r>
                      <w:r w:rsidR="00537C85">
                        <w:rPr>
                          <w:color w:val="000000" w:themeColor="text1"/>
                          <w:kern w:val="0"/>
                          <w:sz w:val="24"/>
                        </w:rPr>
                        <w:t>グループウェア</w:t>
                      </w:r>
                      <w:r w:rsidR="00537C85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等</w:t>
                      </w:r>
                      <w:r w:rsidR="00537C85">
                        <w:rPr>
                          <w:color w:val="000000" w:themeColor="text1"/>
                          <w:kern w:val="0"/>
                          <w:sz w:val="24"/>
                        </w:rPr>
                        <w:t>内部事務システム</w:t>
                      </w:r>
                      <w:r w:rsidR="00537C85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導入</w:t>
                      </w:r>
                      <w:bookmarkStart w:id="1" w:name="_GoBack"/>
                      <w:bookmarkEnd w:id="1"/>
                    </w:p>
                    <w:p w:rsidR="007A4B57" w:rsidRPr="00CA794B" w:rsidRDefault="007A4B57" w:rsidP="00CA794B">
                      <w:pPr>
                        <w:spacing w:beforeLines="300" w:before="1080"/>
                        <w:ind w:leftChars="800" w:left="1680"/>
                        <w:rPr>
                          <w:color w:val="000000" w:themeColor="text1"/>
                          <w:kern w:val="0"/>
                          <w:sz w:val="24"/>
                        </w:rPr>
                      </w:pPr>
                      <w:r w:rsidRPr="00CA794B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見積書在中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5D1788">
        <w:rPr>
          <w:rFonts w:hint="eastAsia"/>
        </w:rPr>
        <w:t>【裏面】</w:t>
      </w:r>
    </w:p>
    <w:sectPr w:rsidR="005D1788" w:rsidSect="00B63FD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72" w:rsidRDefault="00603F72" w:rsidP="006D28B6">
      <w:r>
        <w:separator/>
      </w:r>
    </w:p>
  </w:endnote>
  <w:endnote w:type="continuationSeparator" w:id="0">
    <w:p w:rsidR="00603F72" w:rsidRDefault="00603F72" w:rsidP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72" w:rsidRDefault="00603F72" w:rsidP="006D28B6">
      <w:r>
        <w:separator/>
      </w:r>
    </w:p>
  </w:footnote>
  <w:footnote w:type="continuationSeparator" w:id="0">
    <w:p w:rsidR="00603F72" w:rsidRDefault="00603F72" w:rsidP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B6" w:rsidRDefault="006D28B6">
    <w:pPr>
      <w:pStyle w:val="a4"/>
    </w:pPr>
    <w:r>
      <w:rPr>
        <w:rFonts w:hint="eastAsia"/>
      </w:rPr>
      <w:t>（様式第５号添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A9B"/>
    <w:multiLevelType w:val="hybridMultilevel"/>
    <w:tmpl w:val="11C0534C"/>
    <w:lvl w:ilvl="0" w:tplc="2190E4A4">
      <w:start w:val="1"/>
      <w:numFmt w:val="bullet"/>
      <w:suff w:val="nothing"/>
      <w:lvlText w:val="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34"/>
    <w:rsid w:val="004663EC"/>
    <w:rsid w:val="00537C85"/>
    <w:rsid w:val="005D1788"/>
    <w:rsid w:val="00603F72"/>
    <w:rsid w:val="006D28B6"/>
    <w:rsid w:val="007A4B57"/>
    <w:rsid w:val="00906937"/>
    <w:rsid w:val="009457AD"/>
    <w:rsid w:val="00B13702"/>
    <w:rsid w:val="00B63FDE"/>
    <w:rsid w:val="00BF5434"/>
    <w:rsid w:val="00CA794B"/>
    <w:rsid w:val="00D277CA"/>
    <w:rsid w:val="00DA31D2"/>
    <w:rsid w:val="00E71F53"/>
    <w:rsid w:val="00E8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6D4FA"/>
  <w15:chartTrackingRefBased/>
  <w15:docId w15:val="{99AE259C-6146-41D2-A190-E8CB8BFA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B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28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8B6"/>
  </w:style>
  <w:style w:type="paragraph" w:styleId="a6">
    <w:name w:val="footer"/>
    <w:basedOn w:val="a"/>
    <w:link w:val="a7"/>
    <w:uiPriority w:val="99"/>
    <w:unhideWhenUsed/>
    <w:rsid w:val="006D2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60000"/>
            <a:lumOff val="40000"/>
          </a:schemeClr>
        </a:solidFill>
        <a:ln w="25400">
          <a:solidFill>
            <a:schemeClr val="accent4">
              <a:lumMod val="7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35E5-CF4C-4EAC-A798-AECDC9CD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2 広報情報室 立見</dc:creator>
  <cp:keywords/>
  <dc:description/>
  <cp:lastModifiedBy> DX推進室　福井</cp:lastModifiedBy>
  <cp:revision>8</cp:revision>
  <dcterms:created xsi:type="dcterms:W3CDTF">2019-07-23T06:36:00Z</dcterms:created>
  <dcterms:modified xsi:type="dcterms:W3CDTF">2023-11-29T02:03:00Z</dcterms:modified>
</cp:coreProperties>
</file>